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38" w:rsidRDefault="00CF3B38" w:rsidP="00CF3B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F3B38" w:rsidRDefault="00CF3B38" w:rsidP="00CF3B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sz w:val="28"/>
          <w:szCs w:val="28"/>
        </w:rPr>
        <w:t>ТВЕРСКОЙ</w:t>
      </w:r>
      <w:proofErr w:type="gramEnd"/>
    </w:p>
    <w:p w:rsidR="00CF3B38" w:rsidRDefault="00CF3B38" w:rsidP="00CF3B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3B38" w:rsidRDefault="00CF3B38" w:rsidP="00CF3B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F3B38" w:rsidRDefault="00CF3B38" w:rsidP="00CF3B38">
      <w:pPr>
        <w:jc w:val="center"/>
        <w:rPr>
          <w:rFonts w:ascii="Times New Roman" w:hAnsi="Times New Roman"/>
          <w:sz w:val="24"/>
          <w:szCs w:val="24"/>
        </w:rPr>
      </w:pPr>
    </w:p>
    <w:p w:rsidR="00CF3B38" w:rsidRDefault="00CF3B38" w:rsidP="00CF3B38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CF3B38" w:rsidRDefault="00CF3B38" w:rsidP="00CF3B38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6.03.2017 №  35 /2017</w:t>
      </w:r>
    </w:p>
    <w:p w:rsidR="00CF3B38" w:rsidRDefault="00CF3B38" w:rsidP="00CF3B38">
      <w:pPr>
        <w:jc w:val="center"/>
      </w:pPr>
    </w:p>
    <w:p w:rsidR="00CF3B38" w:rsidRDefault="00CF3B38" w:rsidP="00CF3B38"/>
    <w:p w:rsidR="00CF3B38" w:rsidRDefault="00CF3B38" w:rsidP="00CF3B38"/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</w:tblGrid>
      <w:tr w:rsidR="00CF3B38" w:rsidTr="00CF3B38">
        <w:trPr>
          <w:trHeight w:val="9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3B38" w:rsidRDefault="00CF3B3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 согласовании адресного перечня озелененных территорий 3-й категории для посадки зеленых насаждений, в рамках акции «Миллион деревьев», на весенний период 2017 года</w:t>
            </w:r>
          </w:p>
        </w:tc>
        <w:bookmarkStart w:id="0" w:name="_GoBack"/>
        <w:bookmarkEnd w:id="0"/>
      </w:tr>
    </w:tbl>
    <w:p w:rsidR="00CF3B38" w:rsidRDefault="00CF3B38" w:rsidP="00CF3B3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F3B38" w:rsidRDefault="00CF3B38" w:rsidP="00CF3B3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 соответствии 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ом 4 части 2 </w:t>
      </w:r>
      <w:r>
        <w:rPr>
          <w:rFonts w:ascii="Times New Roman" w:hAnsi="Times New Roman" w:cs="Times New Roman"/>
          <w:sz w:val="26"/>
          <w:szCs w:val="26"/>
        </w:rPr>
        <w:t xml:space="preserve">статьи 1 Закона города Москвы  от 11.07.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бращением управы Тверского района города Москвы от 07.03.2017 ТВ-13-405/17, 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Совет депутатов решил:</w:t>
      </w:r>
    </w:p>
    <w:p w:rsidR="00CF3B38" w:rsidRDefault="00CF3B38" w:rsidP="00CF3B3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 Согласовать адресный перечен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зелененных территорий 3-й категории для посадки зеленых насаждений, в рамках акции «Миллион деревьев», на весенний период 2017 года, согласно приложению к настоящему решению.</w:t>
      </w:r>
    </w:p>
    <w:p w:rsidR="00CF3B38" w:rsidRDefault="00CF3B38" w:rsidP="00CF3B38">
      <w:pPr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:rsidR="00CF3B38" w:rsidRDefault="00CF3B38" w:rsidP="00CF3B38">
      <w:pPr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proofErr w:type="spellStart"/>
      <w:r>
        <w:rPr>
          <w:rFonts w:ascii="Times New Roman" w:hAnsi="Times New Roman" w:cs="Times New Roman"/>
          <w:sz w:val="26"/>
          <w:szCs w:val="26"/>
        </w:rPr>
        <w:t>www</w:t>
      </w:r>
      <w:proofErr w:type="spellEnd"/>
      <w:r>
        <w:rPr>
          <w:rFonts w:ascii="Times New Roman" w:hAnsi="Times New Roman" w:cs="Times New Roman"/>
          <w:sz w:val="26"/>
          <w:szCs w:val="26"/>
        </w:rPr>
        <w:t>. 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ver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F3B38" w:rsidRDefault="00CF3B38" w:rsidP="00CF3B38">
      <w:pPr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 на временно исполняющего обязанности главы муниципального округа Тверской П.А. Малышева.</w:t>
      </w:r>
    </w:p>
    <w:p w:rsidR="00CF3B38" w:rsidRDefault="00CF3B38" w:rsidP="00CF3B38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3B38" w:rsidRDefault="00CF3B38" w:rsidP="00CF3B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3B38" w:rsidRDefault="00CF3B38" w:rsidP="00CF3B38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ременно </w:t>
      </w:r>
      <w:proofErr w:type="gramStart"/>
      <w:r>
        <w:rPr>
          <w:rFonts w:ascii="Times New Roman" w:hAnsi="Times New Roman"/>
          <w:b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олномочия</w:t>
      </w:r>
    </w:p>
    <w:p w:rsidR="00CF3B38" w:rsidRDefault="00CF3B38" w:rsidP="00CF3B3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ы муниципального округа Тверской                           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П.А. Малышев                                                                                                            </w:t>
      </w:r>
    </w:p>
    <w:p w:rsidR="00CF3B38" w:rsidRDefault="00CF3B38" w:rsidP="00CF3B38">
      <w:pPr>
        <w:jc w:val="center"/>
        <w:rPr>
          <w:sz w:val="26"/>
          <w:szCs w:val="26"/>
        </w:rPr>
      </w:pPr>
    </w:p>
    <w:p w:rsidR="00CF3B38" w:rsidRDefault="00CF3B38" w:rsidP="00CF3B38">
      <w:pPr>
        <w:widowControl/>
        <w:autoSpaceDE/>
        <w:adjustRightInd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Calibri" w:hAnsi="Calibri" w:cs="Times New Roman"/>
          <w:sz w:val="26"/>
          <w:szCs w:val="26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   </w:t>
      </w:r>
    </w:p>
    <w:p w:rsidR="00CF3B38" w:rsidRDefault="00CF3B38" w:rsidP="00CF3B38">
      <w:pPr>
        <w:widowControl/>
        <w:autoSpaceDE/>
        <w:adjustRightInd/>
        <w:rPr>
          <w:rFonts w:ascii="Times New Roman" w:hAnsi="Times New Roman" w:cs="Times New Roman"/>
          <w:sz w:val="26"/>
          <w:szCs w:val="26"/>
          <w:lang w:eastAsia="en-US"/>
        </w:rPr>
      </w:pPr>
    </w:p>
    <w:p w:rsidR="00CF3B38" w:rsidRDefault="00CF3B38" w:rsidP="00CF3B38">
      <w:pPr>
        <w:widowControl/>
        <w:autoSpaceDE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CF3B38" w:rsidRDefault="00CF3B38" w:rsidP="00CF3B38">
      <w:pPr>
        <w:widowControl/>
        <w:autoSpaceDE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CF3B38" w:rsidRDefault="00CF3B38" w:rsidP="00CF3B38">
      <w:pPr>
        <w:widowControl/>
        <w:autoSpaceDE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CF3B38" w:rsidRDefault="00CF3B38" w:rsidP="00CF3B38">
      <w:pPr>
        <w:widowControl/>
        <w:autoSpaceDE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CF3B38" w:rsidRDefault="00CF3B38" w:rsidP="00CF3B38">
      <w:pPr>
        <w:widowControl/>
        <w:autoSpaceDE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CF3B38" w:rsidRDefault="00CF3B38" w:rsidP="00CF3B38">
      <w:pPr>
        <w:widowControl/>
        <w:autoSpaceDE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CF3B38" w:rsidRDefault="00CF3B38" w:rsidP="00CF3B38">
      <w:pPr>
        <w:widowControl/>
        <w:autoSpaceDE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986DAB" w:rsidRDefault="00986DAB" w:rsidP="00CF3B38">
      <w:pPr>
        <w:widowControl/>
        <w:autoSpaceDE/>
        <w:adjustRightInd/>
        <w:rPr>
          <w:rFonts w:ascii="Times New Roman" w:hAnsi="Times New Roman" w:cs="Times New Roman"/>
          <w:sz w:val="24"/>
          <w:szCs w:val="24"/>
          <w:lang w:eastAsia="en-US"/>
        </w:rPr>
        <w:sectPr w:rsidR="00986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B38" w:rsidRDefault="00CF3B38" w:rsidP="00CF3B38">
      <w:pPr>
        <w:widowControl/>
        <w:autoSpaceDE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</w:t>
      </w:r>
    </w:p>
    <w:p w:rsidR="00CF3B38" w:rsidRPr="00CF3B38" w:rsidRDefault="00CF3B38" w:rsidP="00CF3B38">
      <w:pPr>
        <w:widowControl/>
        <w:autoSpaceDE/>
        <w:adjustRightInd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986DA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F3B38">
        <w:rPr>
          <w:rFonts w:ascii="Times New Roman" w:hAnsi="Times New Roman" w:cs="Times New Roman"/>
          <w:sz w:val="22"/>
          <w:szCs w:val="22"/>
          <w:lang w:eastAsia="en-US"/>
        </w:rPr>
        <w:t>Приложение   к решению Совета</w:t>
      </w:r>
    </w:p>
    <w:p w:rsidR="00CF3B38" w:rsidRPr="00CF3B38" w:rsidRDefault="00CF3B38" w:rsidP="00CF3B38">
      <w:pPr>
        <w:widowControl/>
        <w:autoSpaceDE/>
        <w:adjustRightInd/>
        <w:rPr>
          <w:rFonts w:ascii="Times New Roman" w:hAnsi="Times New Roman" w:cs="Times New Roman"/>
          <w:sz w:val="22"/>
          <w:szCs w:val="22"/>
          <w:lang w:eastAsia="en-US"/>
        </w:rPr>
      </w:pPr>
      <w:r w:rsidRPr="00CF3B38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      </w:t>
      </w:r>
      <w:r w:rsidRPr="00CF3B38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986DAB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Pr="00CF3B38">
        <w:rPr>
          <w:rFonts w:ascii="Times New Roman" w:hAnsi="Times New Roman" w:cs="Times New Roman"/>
          <w:sz w:val="22"/>
          <w:szCs w:val="22"/>
          <w:lang w:eastAsia="en-US"/>
        </w:rPr>
        <w:t xml:space="preserve"> депутатов муниципального округа</w:t>
      </w:r>
    </w:p>
    <w:p w:rsidR="00CF3B38" w:rsidRPr="00CF3B38" w:rsidRDefault="00CF3B38" w:rsidP="00CF3B38">
      <w:pPr>
        <w:widowControl/>
        <w:autoSpaceDE/>
        <w:adjustRightInd/>
        <w:rPr>
          <w:rFonts w:ascii="Times New Roman" w:hAnsi="Times New Roman" w:cs="Times New Roman"/>
          <w:sz w:val="22"/>
          <w:szCs w:val="22"/>
          <w:lang w:eastAsia="en-US"/>
        </w:rPr>
      </w:pPr>
      <w:r w:rsidRPr="00CF3B38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        </w:t>
      </w:r>
      <w:r w:rsidR="00986DAB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Pr="00CF3B38">
        <w:rPr>
          <w:rFonts w:ascii="Times New Roman" w:hAnsi="Times New Roman" w:cs="Times New Roman"/>
          <w:sz w:val="22"/>
          <w:szCs w:val="22"/>
          <w:lang w:eastAsia="en-US"/>
        </w:rPr>
        <w:t xml:space="preserve">Тверской от 16.03.2017 №  </w:t>
      </w:r>
      <w:r>
        <w:rPr>
          <w:rFonts w:ascii="Times New Roman" w:hAnsi="Times New Roman" w:cs="Times New Roman"/>
          <w:sz w:val="22"/>
          <w:szCs w:val="22"/>
          <w:lang w:eastAsia="en-US"/>
        </w:rPr>
        <w:t>35</w:t>
      </w:r>
      <w:r w:rsidRPr="00CF3B38">
        <w:rPr>
          <w:rFonts w:ascii="Times New Roman" w:hAnsi="Times New Roman" w:cs="Times New Roman"/>
          <w:sz w:val="22"/>
          <w:szCs w:val="22"/>
          <w:lang w:eastAsia="en-US"/>
        </w:rPr>
        <w:t xml:space="preserve"> /2017</w:t>
      </w:r>
    </w:p>
    <w:p w:rsidR="00986DAB" w:rsidRDefault="00986DAB"/>
    <w:p w:rsidR="00986DAB" w:rsidRPr="00986DAB" w:rsidRDefault="00986DAB" w:rsidP="00986DAB">
      <w:pPr>
        <w:tabs>
          <w:tab w:val="left" w:pos="4170"/>
        </w:tabs>
      </w:pPr>
      <w:r>
        <w:tab/>
      </w:r>
    </w:p>
    <w:tbl>
      <w:tblPr>
        <w:tblW w:w="151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2098"/>
        <w:gridCol w:w="3969"/>
        <w:gridCol w:w="2551"/>
        <w:gridCol w:w="1701"/>
        <w:gridCol w:w="1985"/>
        <w:gridCol w:w="1417"/>
        <w:gridCol w:w="240"/>
      </w:tblGrid>
      <w:tr w:rsidR="00986DAB" w:rsidRPr="00986DAB" w:rsidTr="00986DAB">
        <w:trPr>
          <w:trHeight w:val="720"/>
        </w:trPr>
        <w:tc>
          <w:tcPr>
            <w:tcW w:w="15139" w:type="dxa"/>
            <w:gridSpan w:val="8"/>
            <w:tcBorders>
              <w:top w:val="nil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ый перечень дворовых территорий по посадке деревьев и кустарников по заявкам префектуры Центрального административного округа города Москвы на весенний период 2017 года</w:t>
            </w:r>
          </w:p>
        </w:tc>
      </w:tr>
      <w:tr w:rsidR="00986DAB" w:rsidRPr="00986DAB" w:rsidTr="00986DAB">
        <w:trPr>
          <w:gridAfter w:val="1"/>
          <w:wAfter w:w="240" w:type="dxa"/>
          <w:trHeight w:val="74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D дворовой </w:t>
            </w:r>
          </w:p>
          <w:p w:rsidR="00986DAB" w:rsidRPr="00986DAB" w:rsidRDefault="00986DAB" w:rsidP="00986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ода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деревьев </w:t>
            </w:r>
          </w:p>
          <w:p w:rsidR="00986DAB" w:rsidRPr="00986DAB" w:rsidRDefault="00986DAB" w:rsidP="00986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ода кустар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98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стар</w:t>
            </w:r>
            <w:proofErr w:type="spellEnd"/>
            <w:r w:rsidRPr="0098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шт.</w:t>
            </w:r>
          </w:p>
        </w:tc>
      </w:tr>
      <w:tr w:rsidR="00986DAB" w:rsidRPr="00986DAB" w:rsidTr="00986DAB">
        <w:trPr>
          <w:trHeight w:val="8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йон Тверско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DAB" w:rsidRPr="00986DAB" w:rsidTr="002335EA">
        <w:trPr>
          <w:trHeight w:val="221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 2065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Конский каш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Смородина золотист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DAB" w:rsidRPr="00986DAB" w:rsidTr="002335EA">
        <w:trPr>
          <w:trHeight w:val="73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 2065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блестящ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DAB" w:rsidRPr="00986DAB" w:rsidTr="00986DAB">
        <w:trPr>
          <w:trHeight w:val="315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 50880873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Бутырский вал д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Туя узколист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DAB" w:rsidRPr="00986DAB" w:rsidTr="00986DAB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 50880873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Бутырский вал д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Туя широколи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DAB" w:rsidRPr="00986DAB" w:rsidTr="00986DAB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206057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Миустская</w:t>
            </w:r>
            <w:proofErr w:type="spellEnd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 д.20 стр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Клен крас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DAB" w:rsidRPr="00986DAB" w:rsidTr="00986DAB">
        <w:trPr>
          <w:trHeight w:val="360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 5982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Трехпрудный</w:t>
            </w:r>
            <w:proofErr w:type="spellEnd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 пер. д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Клен остролист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6DAB" w:rsidRPr="00986DAB" w:rsidTr="00986DAB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5686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Трехпрудный</w:t>
            </w:r>
            <w:proofErr w:type="spellEnd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 пер. д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Клен крас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Сирень обыкновенн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DAB" w:rsidRPr="00986DAB" w:rsidTr="00986DAB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5686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Трехпрудный</w:t>
            </w:r>
            <w:proofErr w:type="spellEnd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 пер. д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Ясень обыкнов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DAB" w:rsidRPr="00986DAB" w:rsidTr="00986DAB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5686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Трехпрудный</w:t>
            </w:r>
            <w:proofErr w:type="spellEnd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 пер. д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Дуб черешча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DAB" w:rsidRPr="00986DAB" w:rsidTr="00986DAB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5686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Трехпрудный</w:t>
            </w:r>
            <w:proofErr w:type="spellEnd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 пер. д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Дуб крас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Калина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DAB" w:rsidRPr="00986DAB" w:rsidTr="00986DAB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5686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Трехпрудный</w:t>
            </w:r>
            <w:proofErr w:type="spellEnd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 пер. д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Липа крупноли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6DAB" w:rsidRPr="00986DAB" w:rsidTr="00986DAB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5686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Трехпрудный</w:t>
            </w:r>
            <w:proofErr w:type="spellEnd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 пер. д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Липа мелколист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6DAB" w:rsidRPr="00986DAB" w:rsidTr="00986DAB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6026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Трехпрудный</w:t>
            </w:r>
            <w:proofErr w:type="spellEnd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 пер. д.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Клен остролист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6DAB" w:rsidRPr="00986DAB" w:rsidTr="00986DAB">
        <w:trPr>
          <w:trHeight w:val="315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917703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Каретный </w:t>
            </w: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Большай</w:t>
            </w:r>
            <w:proofErr w:type="spellEnd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Орех </w:t>
            </w: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маньчжуй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6DAB" w:rsidRPr="00986DAB" w:rsidTr="00986DAB">
        <w:trPr>
          <w:trHeight w:val="36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ID917703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Каретный </w:t>
            </w:r>
            <w:proofErr w:type="spellStart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Большай</w:t>
            </w:r>
            <w:proofErr w:type="spellEnd"/>
            <w:r w:rsidRPr="00986DAB">
              <w:rPr>
                <w:rFonts w:ascii="Times New Roman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Конский каш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6DAB" w:rsidRPr="00986DAB" w:rsidTr="00986DAB">
        <w:trPr>
          <w:trHeight w:val="31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6DAB" w:rsidRPr="00986DAB" w:rsidTr="00986DAB">
        <w:trPr>
          <w:trHeight w:val="31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DAB" w:rsidRPr="00986DAB" w:rsidRDefault="00986DAB" w:rsidP="00986D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B">
              <w:rPr>
                <w:rFonts w:ascii="Times New Roman" w:hAnsi="Times New Roman" w:cs="Times New Roman"/>
                <w:b/>
                <w:sz w:val="24"/>
                <w:szCs w:val="24"/>
              </w:rPr>
              <w:t>1 17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DAB" w:rsidRPr="00986DAB" w:rsidRDefault="00986DAB" w:rsidP="00986D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46DD0" w:rsidRPr="00986DAB" w:rsidRDefault="00A46DD0" w:rsidP="00986DAB">
      <w:pPr>
        <w:tabs>
          <w:tab w:val="left" w:pos="4170"/>
        </w:tabs>
      </w:pPr>
    </w:p>
    <w:sectPr w:rsidR="00A46DD0" w:rsidRPr="00986DAB" w:rsidSect="00986DA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CB"/>
    <w:rsid w:val="002335EA"/>
    <w:rsid w:val="00986DAB"/>
    <w:rsid w:val="00A46DD0"/>
    <w:rsid w:val="00A507CB"/>
    <w:rsid w:val="00AE4945"/>
    <w:rsid w:val="00C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CF3B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CF3B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F401-8803-4DC2-92E5-F39F0FEC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dc:description/>
  <cp:lastModifiedBy>Марцынович Валентина Вадимовна</cp:lastModifiedBy>
  <cp:revision>5</cp:revision>
  <cp:lastPrinted>2017-03-20T07:21:00Z</cp:lastPrinted>
  <dcterms:created xsi:type="dcterms:W3CDTF">2017-03-20T07:03:00Z</dcterms:created>
  <dcterms:modified xsi:type="dcterms:W3CDTF">2017-03-20T07:22:00Z</dcterms:modified>
</cp:coreProperties>
</file>